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F82490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F51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zská Nemocnice v Opavě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3C568C" w:rsidP="00163B4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2003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D4357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="00D4357D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20030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9843E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jené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B0D80">
              <w:rPr>
                <w:rFonts w:ascii="Arial" w:hAnsi="Arial" w:cs="Arial"/>
                <w:b/>
                <w:bCs/>
                <w:sz w:val="20"/>
                <w:szCs w:val="20"/>
              </w:rPr>
              <w:t> dodávkou a montáží ochranných prvků stěn a dveří</w:t>
            </w: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ůdorys 1.NP – stavební úpravy D.1.1.b </w:t>
            </w:r>
            <w:r w:rsidR="001B0D8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ůdorys 2.NP – stavební úpravy D.1.1.b - 5</w:t>
            </w: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Pr="001B0D80" w:rsidRDefault="00F51042" w:rsidP="001B0D80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072F7F">
              <w:rPr>
                <w:rFonts w:ascii="Arial" w:hAnsi="Arial" w:cs="Arial"/>
                <w:bCs/>
                <w:sz w:val="20"/>
                <w:szCs w:val="20"/>
              </w:rPr>
              <w:t xml:space="preserve"> na základě žádosti objednatele</w:t>
            </w:r>
            <w:r w:rsidR="001B0D80">
              <w:rPr>
                <w:rFonts w:ascii="Arial" w:hAnsi="Arial" w:cs="Arial"/>
                <w:bCs/>
                <w:sz w:val="20"/>
                <w:szCs w:val="20"/>
              </w:rPr>
              <w:t xml:space="preserve"> dodávku a montáž ochranných prvků stěn a dveří v 1. a 2.NP Pavilonu S v</w:t>
            </w:r>
            <w:r w:rsidR="00C74EC1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1B0D80">
              <w:rPr>
                <w:rFonts w:ascii="Arial" w:hAnsi="Arial" w:cs="Arial"/>
                <w:bCs/>
                <w:sz w:val="20"/>
                <w:szCs w:val="20"/>
              </w:rPr>
              <w:t>Opavě</w:t>
            </w:r>
            <w:r w:rsidR="00C74EC1">
              <w:rPr>
                <w:rFonts w:ascii="Arial" w:hAnsi="Arial" w:cs="Arial"/>
                <w:bCs/>
                <w:sz w:val="20"/>
                <w:szCs w:val="20"/>
              </w:rPr>
              <w:t>, která obsahovala montáž ochranných pásů na stěny a dveře, montáž ochranných svodidel proti zamezení oděru stěn, montáž ochranných rohů a montáž madel na stěny.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>jsou provedeny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20E1D" w:rsidRDefault="001B0D80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ochranných pásů Acrovyn</w:t>
            </w:r>
          </w:p>
          <w:p w:rsidR="00CE132D" w:rsidRDefault="001B0D80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krytů rohů</w:t>
            </w:r>
          </w:p>
          <w:p w:rsidR="00F51042" w:rsidRDefault="001B0D80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svodidel</w:t>
            </w:r>
          </w:p>
          <w:p w:rsidR="001B0D80" w:rsidRDefault="001B0D80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madel</w:t>
            </w: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D80">
              <w:rPr>
                <w:rFonts w:ascii="Arial" w:hAnsi="Arial" w:cs="Arial"/>
                <w:sz w:val="20"/>
                <w:szCs w:val="20"/>
              </w:rPr>
              <w:t>547 765,69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D16500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3C568C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3C568C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A3" w:rsidRDefault="00CE55A3">
      <w:r>
        <w:separator/>
      </w:r>
    </w:p>
  </w:endnote>
  <w:endnote w:type="continuationSeparator" w:id="0">
    <w:p w:rsidR="00CE55A3" w:rsidRDefault="00CE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C03D51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C03D51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C03D51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A3" w:rsidRDefault="00CE55A3">
      <w:r>
        <w:separator/>
      </w:r>
    </w:p>
  </w:footnote>
  <w:footnote w:type="continuationSeparator" w:id="0">
    <w:p w:rsidR="00CE55A3" w:rsidRDefault="00CE5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75B3"/>
    <w:rsid w:val="000157EA"/>
    <w:rsid w:val="0002384E"/>
    <w:rsid w:val="00052D54"/>
    <w:rsid w:val="0005564C"/>
    <w:rsid w:val="00056007"/>
    <w:rsid w:val="000728E0"/>
    <w:rsid w:val="00072F7F"/>
    <w:rsid w:val="00093B27"/>
    <w:rsid w:val="00096063"/>
    <w:rsid w:val="000B4DC1"/>
    <w:rsid w:val="000F1AD7"/>
    <w:rsid w:val="0011543B"/>
    <w:rsid w:val="00130173"/>
    <w:rsid w:val="001373BC"/>
    <w:rsid w:val="0015519D"/>
    <w:rsid w:val="00163B4C"/>
    <w:rsid w:val="00177141"/>
    <w:rsid w:val="00183384"/>
    <w:rsid w:val="001A3756"/>
    <w:rsid w:val="001B0D80"/>
    <w:rsid w:val="001B71A0"/>
    <w:rsid w:val="001D4CEB"/>
    <w:rsid w:val="001E18AB"/>
    <w:rsid w:val="00200309"/>
    <w:rsid w:val="002205F6"/>
    <w:rsid w:val="00221D54"/>
    <w:rsid w:val="002300DB"/>
    <w:rsid w:val="002340F2"/>
    <w:rsid w:val="002407F9"/>
    <w:rsid w:val="002415B6"/>
    <w:rsid w:val="00246A83"/>
    <w:rsid w:val="0025520C"/>
    <w:rsid w:val="00261026"/>
    <w:rsid w:val="00266D4F"/>
    <w:rsid w:val="002D78C2"/>
    <w:rsid w:val="002E1259"/>
    <w:rsid w:val="002E29D6"/>
    <w:rsid w:val="002E6F93"/>
    <w:rsid w:val="00313DA2"/>
    <w:rsid w:val="00315D3E"/>
    <w:rsid w:val="00345E42"/>
    <w:rsid w:val="003473B1"/>
    <w:rsid w:val="0035154F"/>
    <w:rsid w:val="003521DA"/>
    <w:rsid w:val="00390DF3"/>
    <w:rsid w:val="003A09FB"/>
    <w:rsid w:val="003A1BB8"/>
    <w:rsid w:val="003B0B9B"/>
    <w:rsid w:val="003B4B1B"/>
    <w:rsid w:val="003B6B76"/>
    <w:rsid w:val="003B6D5B"/>
    <w:rsid w:val="003C0AE9"/>
    <w:rsid w:val="003C568C"/>
    <w:rsid w:val="003E770B"/>
    <w:rsid w:val="003F10C2"/>
    <w:rsid w:val="003F3EE0"/>
    <w:rsid w:val="003F5F92"/>
    <w:rsid w:val="00426E2B"/>
    <w:rsid w:val="00443278"/>
    <w:rsid w:val="00462936"/>
    <w:rsid w:val="00491773"/>
    <w:rsid w:val="0049663A"/>
    <w:rsid w:val="004A685C"/>
    <w:rsid w:val="004D16A9"/>
    <w:rsid w:val="004E1556"/>
    <w:rsid w:val="004E648D"/>
    <w:rsid w:val="004F28F1"/>
    <w:rsid w:val="00530C39"/>
    <w:rsid w:val="00533136"/>
    <w:rsid w:val="00546500"/>
    <w:rsid w:val="0055738C"/>
    <w:rsid w:val="005614EC"/>
    <w:rsid w:val="005649EF"/>
    <w:rsid w:val="00591D42"/>
    <w:rsid w:val="005979EA"/>
    <w:rsid w:val="005E7A53"/>
    <w:rsid w:val="006042A9"/>
    <w:rsid w:val="00632DFE"/>
    <w:rsid w:val="006362B8"/>
    <w:rsid w:val="006429E1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E5406"/>
    <w:rsid w:val="006F1664"/>
    <w:rsid w:val="00723003"/>
    <w:rsid w:val="00727A7B"/>
    <w:rsid w:val="007400DC"/>
    <w:rsid w:val="007542F9"/>
    <w:rsid w:val="00780429"/>
    <w:rsid w:val="007A4A0F"/>
    <w:rsid w:val="007B30D3"/>
    <w:rsid w:val="007B7B3C"/>
    <w:rsid w:val="007C4072"/>
    <w:rsid w:val="0081213E"/>
    <w:rsid w:val="0082500E"/>
    <w:rsid w:val="00834769"/>
    <w:rsid w:val="00851AF8"/>
    <w:rsid w:val="00852A23"/>
    <w:rsid w:val="00860F87"/>
    <w:rsid w:val="008639DF"/>
    <w:rsid w:val="00866F5D"/>
    <w:rsid w:val="00871246"/>
    <w:rsid w:val="00881306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41A92"/>
    <w:rsid w:val="009843E6"/>
    <w:rsid w:val="00985490"/>
    <w:rsid w:val="009A045E"/>
    <w:rsid w:val="009A7DEB"/>
    <w:rsid w:val="009C7BBB"/>
    <w:rsid w:val="009D4134"/>
    <w:rsid w:val="009F3BA5"/>
    <w:rsid w:val="00A11A0A"/>
    <w:rsid w:val="00A27F61"/>
    <w:rsid w:val="00A333D1"/>
    <w:rsid w:val="00A40E8A"/>
    <w:rsid w:val="00A43627"/>
    <w:rsid w:val="00A753C8"/>
    <w:rsid w:val="00A81376"/>
    <w:rsid w:val="00A855CB"/>
    <w:rsid w:val="00A93D94"/>
    <w:rsid w:val="00AA56EB"/>
    <w:rsid w:val="00AA65AC"/>
    <w:rsid w:val="00AB6585"/>
    <w:rsid w:val="00AB79AA"/>
    <w:rsid w:val="00AE55F4"/>
    <w:rsid w:val="00AE5782"/>
    <w:rsid w:val="00AF5C08"/>
    <w:rsid w:val="00B12B28"/>
    <w:rsid w:val="00B23894"/>
    <w:rsid w:val="00B254E5"/>
    <w:rsid w:val="00B25665"/>
    <w:rsid w:val="00B4702A"/>
    <w:rsid w:val="00B53B61"/>
    <w:rsid w:val="00B53C52"/>
    <w:rsid w:val="00B76F6F"/>
    <w:rsid w:val="00B85726"/>
    <w:rsid w:val="00B85D96"/>
    <w:rsid w:val="00BE3EE1"/>
    <w:rsid w:val="00C03218"/>
    <w:rsid w:val="00C03D51"/>
    <w:rsid w:val="00C04E91"/>
    <w:rsid w:val="00C11F66"/>
    <w:rsid w:val="00C14C44"/>
    <w:rsid w:val="00C3232A"/>
    <w:rsid w:val="00C379AC"/>
    <w:rsid w:val="00C4453F"/>
    <w:rsid w:val="00C63143"/>
    <w:rsid w:val="00C66C61"/>
    <w:rsid w:val="00C7110D"/>
    <w:rsid w:val="00C74EC1"/>
    <w:rsid w:val="00C77A2D"/>
    <w:rsid w:val="00C8239D"/>
    <w:rsid w:val="00C854AD"/>
    <w:rsid w:val="00C9625B"/>
    <w:rsid w:val="00C976D9"/>
    <w:rsid w:val="00CA0D2F"/>
    <w:rsid w:val="00CA0DD3"/>
    <w:rsid w:val="00CB05AF"/>
    <w:rsid w:val="00CD7D40"/>
    <w:rsid w:val="00CE132D"/>
    <w:rsid w:val="00CE55A3"/>
    <w:rsid w:val="00D16500"/>
    <w:rsid w:val="00D20E1D"/>
    <w:rsid w:val="00D230C5"/>
    <w:rsid w:val="00D230FB"/>
    <w:rsid w:val="00D23356"/>
    <w:rsid w:val="00D4357D"/>
    <w:rsid w:val="00D4494A"/>
    <w:rsid w:val="00D53FAF"/>
    <w:rsid w:val="00D5481E"/>
    <w:rsid w:val="00D90294"/>
    <w:rsid w:val="00DA6F20"/>
    <w:rsid w:val="00DB0683"/>
    <w:rsid w:val="00DC26CF"/>
    <w:rsid w:val="00DC6EF6"/>
    <w:rsid w:val="00DE7DB8"/>
    <w:rsid w:val="00E21F3D"/>
    <w:rsid w:val="00E302EC"/>
    <w:rsid w:val="00E34173"/>
    <w:rsid w:val="00E41CEC"/>
    <w:rsid w:val="00E429C0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C7D8E"/>
    <w:rsid w:val="00ED4376"/>
    <w:rsid w:val="00EE3C5C"/>
    <w:rsid w:val="00EE775A"/>
    <w:rsid w:val="00F20397"/>
    <w:rsid w:val="00F212F5"/>
    <w:rsid w:val="00F51042"/>
    <w:rsid w:val="00F61306"/>
    <w:rsid w:val="00F615E1"/>
    <w:rsid w:val="00F64E44"/>
    <w:rsid w:val="00F71379"/>
    <w:rsid w:val="00F74BC1"/>
    <w:rsid w:val="00F82490"/>
    <w:rsid w:val="00FC4CC1"/>
    <w:rsid w:val="00FC5D7A"/>
    <w:rsid w:val="00FD31DF"/>
    <w:rsid w:val="00FD755A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6335-3811-4D95-9F5A-6E252745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18:00Z</dcterms:created>
  <dcterms:modified xsi:type="dcterms:W3CDTF">2023-06-26T10:18:00Z</dcterms:modified>
</cp:coreProperties>
</file>